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32FBE" w:rsidP="002954A1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946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370-п</w:t>
            </w:r>
          </w:p>
          <w:p w:rsidR="002954A1" w:rsidRPr="005C70EC" w:rsidRDefault="002954A1" w:rsidP="002954A1">
            <w:pPr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A7128C">
        <w:trPr>
          <w:trHeight w:val="337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333EBC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333EBC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2A641A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2A641A">
              <w:rPr>
                <w:sz w:val="28"/>
                <w:szCs w:val="28"/>
              </w:rPr>
              <w:t>Илецкий</w:t>
            </w:r>
            <w:proofErr w:type="spellEnd"/>
            <w:r w:rsidR="002A641A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13.09.2018 № 208</w:t>
            </w:r>
            <w:r w:rsidR="0092240F">
              <w:rPr>
                <w:sz w:val="28"/>
                <w:szCs w:val="28"/>
              </w:rPr>
              <w:t>2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>Выдача 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A7128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>В соответствии с Феде</w:t>
      </w:r>
      <w:r w:rsidR="002A641A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</w:t>
      </w:r>
      <w:r w:rsidR="002A641A">
        <w:rPr>
          <w:sz w:val="28"/>
          <w:szCs w:val="28"/>
        </w:rPr>
        <w:t xml:space="preserve">ссийской Федерации»,  </w:t>
      </w:r>
      <w:r w:rsidR="00D507FF">
        <w:rPr>
          <w:sz w:val="28"/>
          <w:szCs w:val="28"/>
        </w:rPr>
        <w:t>Федеральным законом от 27.07.2010</w:t>
      </w:r>
      <w:r w:rsidR="00D507FF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D507FF">
        <w:rPr>
          <w:sz w:val="28"/>
          <w:szCs w:val="28"/>
        </w:rPr>
        <w:t xml:space="preserve">иципальных услуг»,  </w:t>
      </w:r>
      <w:proofErr w:type="gramStart"/>
      <w:r w:rsidR="00D507FF">
        <w:rPr>
          <w:sz w:val="28"/>
          <w:szCs w:val="28"/>
        </w:rPr>
        <w:t>Федеральным законом от 27.12.2019 № 472-ФЗ</w:t>
      </w:r>
      <w:r w:rsidR="00D507FF" w:rsidRPr="00EA67C8">
        <w:rPr>
          <w:sz w:val="28"/>
          <w:szCs w:val="28"/>
        </w:rPr>
        <w:t xml:space="preserve"> </w:t>
      </w:r>
      <w:r w:rsidR="00D507FF">
        <w:rPr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</w:t>
      </w:r>
      <w:r w:rsidR="002A641A">
        <w:rPr>
          <w:sz w:val="28"/>
          <w:szCs w:val="28"/>
        </w:rPr>
        <w:t>статьей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7.3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2A641A">
        <w:rPr>
          <w:sz w:val="28"/>
          <w:szCs w:val="28"/>
        </w:rPr>
        <w:t xml:space="preserve"> 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2A641A">
        <w:rPr>
          <w:sz w:val="28"/>
          <w:szCs w:val="28"/>
        </w:rPr>
        <w:t>родского округа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</w:t>
      </w:r>
      <w:r w:rsidR="002A641A">
        <w:rPr>
          <w:sz w:val="28"/>
          <w:szCs w:val="28"/>
        </w:rPr>
        <w:t xml:space="preserve"> </w:t>
      </w:r>
      <w:r w:rsidR="009F3E6A"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  <w:proofErr w:type="gramEnd"/>
    </w:p>
    <w:p w:rsidR="009F3E6A" w:rsidRPr="00767F4F" w:rsidRDefault="009F3E6A" w:rsidP="00A7128C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333EB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04D2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F04D2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04D2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13.09.2018 № 208</w:t>
      </w:r>
      <w:r w:rsidR="0092240F">
        <w:rPr>
          <w:rFonts w:ascii="Times New Roman" w:hAnsi="Times New Roman" w:cs="Times New Roman"/>
          <w:b w:val="0"/>
          <w:sz w:val="28"/>
          <w:szCs w:val="28"/>
        </w:rPr>
        <w:t>2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«Выдача градостроительного плана земельного участка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A7128C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4FC">
        <w:rPr>
          <w:sz w:val="28"/>
          <w:szCs w:val="28"/>
        </w:rPr>
        <w:t xml:space="preserve">1.1. </w:t>
      </w:r>
      <w:r w:rsidR="00BE4989">
        <w:rPr>
          <w:sz w:val="28"/>
          <w:szCs w:val="28"/>
        </w:rPr>
        <w:t>П</w:t>
      </w:r>
      <w:r w:rsidR="008E66E0">
        <w:rPr>
          <w:sz w:val="28"/>
          <w:szCs w:val="28"/>
        </w:rPr>
        <w:t>ункт</w:t>
      </w:r>
      <w:r w:rsidR="00AB74FC">
        <w:rPr>
          <w:sz w:val="28"/>
          <w:szCs w:val="28"/>
        </w:rPr>
        <w:t xml:space="preserve"> </w:t>
      </w:r>
      <w:r w:rsidR="00BE4989">
        <w:rPr>
          <w:sz w:val="28"/>
          <w:szCs w:val="28"/>
        </w:rPr>
        <w:t>17</w:t>
      </w:r>
      <w:r w:rsidR="00EF2A0D">
        <w:rPr>
          <w:sz w:val="28"/>
          <w:szCs w:val="28"/>
        </w:rPr>
        <w:t xml:space="preserve"> приложения к постановлению изложить в новой</w:t>
      </w:r>
      <w:r w:rsidR="0042390B">
        <w:rPr>
          <w:sz w:val="28"/>
          <w:szCs w:val="28"/>
        </w:rPr>
        <w:t xml:space="preserve"> редакции:</w:t>
      </w:r>
    </w:p>
    <w:p w:rsidR="00AB74FC" w:rsidRPr="00BE4989" w:rsidRDefault="00BE4989" w:rsidP="00BE4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4FC" w:rsidRPr="00BE4989">
        <w:rPr>
          <w:rFonts w:ascii="Times New Roman" w:hAnsi="Times New Roman" w:cs="Times New Roman"/>
          <w:sz w:val="28"/>
          <w:szCs w:val="28"/>
        </w:rPr>
        <w:t>«</w:t>
      </w:r>
      <w:r w:rsidRPr="00BE498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E49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 w:rsidR="004E57F1">
        <w:rPr>
          <w:rFonts w:ascii="Times New Roman" w:hAnsi="Times New Roman" w:cs="Times New Roman"/>
          <w:sz w:val="28"/>
          <w:szCs w:val="28"/>
        </w:rPr>
        <w:t>»</w:t>
      </w:r>
      <w:r w:rsidRPr="00BE4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E6A" w:rsidRDefault="009F3E6A" w:rsidP="00A7128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4E57F1" w:rsidRDefault="009F3E6A" w:rsidP="00A7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нием настоящего постановления</w:t>
      </w:r>
      <w:r w:rsidR="004E57F1">
        <w:rPr>
          <w:sz w:val="28"/>
          <w:szCs w:val="28"/>
        </w:rPr>
        <w:t xml:space="preserve"> оставляю за собой.</w:t>
      </w:r>
    </w:p>
    <w:p w:rsidR="009F3E6A" w:rsidRPr="007E2DEE" w:rsidRDefault="009F3E6A" w:rsidP="00A7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9F3E6A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</w:p>
    <w:p w:rsidR="004E57F1" w:rsidRDefault="00D507FF" w:rsidP="009F3E6A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507FF" w:rsidRDefault="00D507FF" w:rsidP="009F3E6A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4E57F1" w:rsidRDefault="004E57F1" w:rsidP="009F3E6A">
      <w:pPr>
        <w:ind w:right="-1050"/>
        <w:rPr>
          <w:i/>
        </w:rPr>
      </w:pPr>
    </w:p>
    <w:p w:rsidR="00BF09E4" w:rsidRDefault="00BF09E4" w:rsidP="00364C8A">
      <w:pPr>
        <w:jc w:val="both"/>
      </w:pPr>
    </w:p>
    <w:p w:rsidR="00BF09E4" w:rsidRDefault="00BF09E4" w:rsidP="00364C8A">
      <w:pPr>
        <w:jc w:val="both"/>
      </w:pPr>
    </w:p>
    <w:p w:rsidR="00C32FBE" w:rsidRPr="00CF7023" w:rsidRDefault="00C32FBE" w:rsidP="00C32FBE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C32FBE" w:rsidRPr="00CF7023" w:rsidRDefault="00C32FBE" w:rsidP="00C32FBE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C32FBE" w:rsidRPr="00CF7023" w:rsidRDefault="00C32FBE" w:rsidP="00C32FBE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C32FBE" w:rsidRDefault="00C32FBE" w:rsidP="00C32FBE">
      <w:pPr>
        <w:tabs>
          <w:tab w:val="left" w:pos="7016"/>
        </w:tabs>
        <w:rPr>
          <w:sz w:val="28"/>
        </w:rPr>
      </w:pPr>
    </w:p>
    <w:p w:rsidR="00C32FBE" w:rsidRDefault="00C32FBE" w:rsidP="00C32FBE">
      <w:pPr>
        <w:tabs>
          <w:tab w:val="left" w:pos="7016"/>
        </w:tabs>
        <w:rPr>
          <w:sz w:val="28"/>
        </w:rPr>
      </w:pPr>
    </w:p>
    <w:p w:rsidR="0031753A" w:rsidRDefault="0031753A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BC2099" w:rsidRDefault="00BC2099" w:rsidP="00364C8A">
      <w:pPr>
        <w:jc w:val="both"/>
      </w:pPr>
    </w:p>
    <w:p w:rsidR="00BC2099" w:rsidRDefault="00BC2099" w:rsidP="00364C8A">
      <w:pPr>
        <w:jc w:val="both"/>
      </w:pPr>
    </w:p>
    <w:p w:rsidR="00BC2099" w:rsidRDefault="00BC2099" w:rsidP="00364C8A">
      <w:pPr>
        <w:jc w:val="both"/>
      </w:pPr>
    </w:p>
    <w:p w:rsidR="00BC2099" w:rsidRDefault="00BC2099" w:rsidP="00364C8A">
      <w:pPr>
        <w:jc w:val="both"/>
      </w:pPr>
    </w:p>
    <w:p w:rsidR="00D507FF" w:rsidRDefault="00D507FF" w:rsidP="00364C8A">
      <w:pPr>
        <w:jc w:val="both"/>
      </w:pPr>
    </w:p>
    <w:p w:rsidR="00D507FF" w:rsidRDefault="00D507FF" w:rsidP="00364C8A">
      <w:pPr>
        <w:jc w:val="both"/>
      </w:pPr>
    </w:p>
    <w:p w:rsidR="004E57F1" w:rsidRDefault="004E57F1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06" w:rsidRDefault="00F40306" w:rsidP="000E02E5">
      <w:r>
        <w:separator/>
      </w:r>
    </w:p>
  </w:endnote>
  <w:endnote w:type="continuationSeparator" w:id="0">
    <w:p w:rsidR="00F40306" w:rsidRDefault="00F4030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06" w:rsidRDefault="00F40306" w:rsidP="000E02E5">
      <w:r>
        <w:separator/>
      </w:r>
    </w:p>
  </w:footnote>
  <w:footnote w:type="continuationSeparator" w:id="0">
    <w:p w:rsidR="00F40306" w:rsidRDefault="00F4030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F403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64283"/>
    <w:rsid w:val="000E02E5"/>
    <w:rsid w:val="000E4B89"/>
    <w:rsid w:val="000F7944"/>
    <w:rsid w:val="00150A33"/>
    <w:rsid w:val="0015292E"/>
    <w:rsid w:val="00182848"/>
    <w:rsid w:val="001E4129"/>
    <w:rsid w:val="00226C37"/>
    <w:rsid w:val="00245C73"/>
    <w:rsid w:val="00272BFE"/>
    <w:rsid w:val="002954A1"/>
    <w:rsid w:val="002A641A"/>
    <w:rsid w:val="002B42B2"/>
    <w:rsid w:val="002C3369"/>
    <w:rsid w:val="002D1B4F"/>
    <w:rsid w:val="002F4244"/>
    <w:rsid w:val="0031753A"/>
    <w:rsid w:val="00333EBC"/>
    <w:rsid w:val="003550F4"/>
    <w:rsid w:val="00364C8A"/>
    <w:rsid w:val="003A71A9"/>
    <w:rsid w:val="003A761A"/>
    <w:rsid w:val="003E7798"/>
    <w:rsid w:val="0042390B"/>
    <w:rsid w:val="00450158"/>
    <w:rsid w:val="00497DCD"/>
    <w:rsid w:val="004B2124"/>
    <w:rsid w:val="004E57F1"/>
    <w:rsid w:val="00512ECF"/>
    <w:rsid w:val="005672A1"/>
    <w:rsid w:val="00574F5F"/>
    <w:rsid w:val="005937D0"/>
    <w:rsid w:val="005B5AD3"/>
    <w:rsid w:val="005C70EC"/>
    <w:rsid w:val="005C7B14"/>
    <w:rsid w:val="0060306A"/>
    <w:rsid w:val="00672373"/>
    <w:rsid w:val="00680557"/>
    <w:rsid w:val="006946F0"/>
    <w:rsid w:val="00695B26"/>
    <w:rsid w:val="006B4FDC"/>
    <w:rsid w:val="006D292C"/>
    <w:rsid w:val="006E7935"/>
    <w:rsid w:val="00717D7B"/>
    <w:rsid w:val="00760CD0"/>
    <w:rsid w:val="00762037"/>
    <w:rsid w:val="00767F4F"/>
    <w:rsid w:val="00774751"/>
    <w:rsid w:val="00776236"/>
    <w:rsid w:val="0078001E"/>
    <w:rsid w:val="0078658C"/>
    <w:rsid w:val="00797FD5"/>
    <w:rsid w:val="007C46D9"/>
    <w:rsid w:val="007D1B6E"/>
    <w:rsid w:val="007E7781"/>
    <w:rsid w:val="00803383"/>
    <w:rsid w:val="008167F6"/>
    <w:rsid w:val="00837CAA"/>
    <w:rsid w:val="00872B33"/>
    <w:rsid w:val="00881F3E"/>
    <w:rsid w:val="008846E0"/>
    <w:rsid w:val="008E66E0"/>
    <w:rsid w:val="009025A9"/>
    <w:rsid w:val="00905A60"/>
    <w:rsid w:val="0092240F"/>
    <w:rsid w:val="00955EB1"/>
    <w:rsid w:val="009752E9"/>
    <w:rsid w:val="009819D8"/>
    <w:rsid w:val="009A25C8"/>
    <w:rsid w:val="009B3B2E"/>
    <w:rsid w:val="009D0C52"/>
    <w:rsid w:val="009F3E6A"/>
    <w:rsid w:val="00A334F9"/>
    <w:rsid w:val="00A34A41"/>
    <w:rsid w:val="00A5112C"/>
    <w:rsid w:val="00A53C31"/>
    <w:rsid w:val="00A7128C"/>
    <w:rsid w:val="00A8700D"/>
    <w:rsid w:val="00AA00AA"/>
    <w:rsid w:val="00AA653E"/>
    <w:rsid w:val="00AB74FC"/>
    <w:rsid w:val="00AC2D9A"/>
    <w:rsid w:val="00AC544F"/>
    <w:rsid w:val="00AD3681"/>
    <w:rsid w:val="00AF50E2"/>
    <w:rsid w:val="00B1262D"/>
    <w:rsid w:val="00B57094"/>
    <w:rsid w:val="00B57900"/>
    <w:rsid w:val="00B646D6"/>
    <w:rsid w:val="00BB5516"/>
    <w:rsid w:val="00BC2099"/>
    <w:rsid w:val="00BE40A9"/>
    <w:rsid w:val="00BE4989"/>
    <w:rsid w:val="00BF09E4"/>
    <w:rsid w:val="00C13717"/>
    <w:rsid w:val="00C32FBE"/>
    <w:rsid w:val="00C91EE7"/>
    <w:rsid w:val="00C95F3C"/>
    <w:rsid w:val="00CE2906"/>
    <w:rsid w:val="00CF4759"/>
    <w:rsid w:val="00D507FF"/>
    <w:rsid w:val="00D718EB"/>
    <w:rsid w:val="00DD6523"/>
    <w:rsid w:val="00E1083F"/>
    <w:rsid w:val="00E4682A"/>
    <w:rsid w:val="00E93A28"/>
    <w:rsid w:val="00EA44EC"/>
    <w:rsid w:val="00EF2A0D"/>
    <w:rsid w:val="00F00962"/>
    <w:rsid w:val="00F0348B"/>
    <w:rsid w:val="00F04D22"/>
    <w:rsid w:val="00F40306"/>
    <w:rsid w:val="00F67A8B"/>
    <w:rsid w:val="00FD2B4E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D95-07EB-4C73-9D62-C34DA36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3-02T07:37:00Z</cp:lastPrinted>
  <dcterms:created xsi:type="dcterms:W3CDTF">2020-03-04T08:52:00Z</dcterms:created>
  <dcterms:modified xsi:type="dcterms:W3CDTF">2020-03-04T08:52:00Z</dcterms:modified>
</cp:coreProperties>
</file>